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1F" w:rsidRDefault="009D25BA" w:rsidP="00013B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5号</w:t>
      </w:r>
      <w:r w:rsidR="00013B1F">
        <w:rPr>
          <w:rFonts w:asciiTheme="minorEastAsia" w:hAnsiTheme="minorEastAsia" w:hint="eastAsia"/>
        </w:rPr>
        <w:t>その2の2</w:t>
      </w:r>
      <w:r>
        <w:rPr>
          <w:rFonts w:asciiTheme="minorEastAsia" w:hAnsiTheme="minorEastAsia" w:hint="eastAsia"/>
        </w:rPr>
        <w:t>（第6条関係）</w:t>
      </w:r>
    </w:p>
    <w:p w:rsidR="00C21B20" w:rsidRDefault="00DF31B9" w:rsidP="00C21B2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度</w:t>
      </w:r>
      <w:r w:rsidR="003A2D8E">
        <w:rPr>
          <w:rFonts w:asciiTheme="minorEastAsia" w:hAnsiTheme="minorEastAsia" w:hint="eastAsia"/>
        </w:rPr>
        <w:t>豊郷町</w:t>
      </w:r>
      <w:r>
        <w:rPr>
          <w:rFonts w:asciiTheme="minorEastAsia" w:hAnsiTheme="minorEastAsia" w:hint="eastAsia"/>
        </w:rPr>
        <w:t>私立幼稚園就園奨励費補助金に係る</w:t>
      </w:r>
      <w:r w:rsidR="007D52FE">
        <w:rPr>
          <w:rFonts w:asciiTheme="minorEastAsia" w:hAnsiTheme="minorEastAsia" w:hint="eastAsia"/>
        </w:rPr>
        <w:t>実績報告書</w:t>
      </w:r>
    </w:p>
    <w:p w:rsidR="00C21B20" w:rsidRDefault="00DF31B9" w:rsidP="00DF31B9">
      <w:pPr>
        <w:wordWrap w:val="0"/>
        <w:jc w:val="right"/>
        <w:rPr>
          <w:rFonts w:asciiTheme="minorEastAsia" w:hAnsiTheme="minorEastAsia"/>
          <w:u w:val="single"/>
        </w:rPr>
      </w:pPr>
      <w:r w:rsidRPr="00DF31B9">
        <w:rPr>
          <w:rFonts w:asciiTheme="minorEastAsia" w:hAnsiTheme="minorEastAsia" w:hint="eastAsia"/>
        </w:rPr>
        <w:t xml:space="preserve">　</w:t>
      </w:r>
      <w:r w:rsidRPr="00DF31B9">
        <w:rPr>
          <w:rFonts w:asciiTheme="minorEastAsia" w:hAnsiTheme="minorEastAsia" w:hint="eastAsia"/>
          <w:u w:val="single"/>
        </w:rPr>
        <w:t xml:space="preserve">幼稚園名　　　　　　　　　　　　　　　　</w:t>
      </w:r>
    </w:p>
    <w:tbl>
      <w:tblPr>
        <w:tblW w:w="961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1303"/>
        <w:gridCol w:w="3964"/>
        <w:gridCol w:w="1423"/>
        <w:gridCol w:w="1134"/>
        <w:gridCol w:w="1275"/>
      </w:tblGrid>
      <w:tr w:rsidR="00125D01" w:rsidRPr="00F95D7C" w:rsidTr="00265C17">
        <w:trPr>
          <w:trHeight w:val="1326"/>
        </w:trPr>
        <w:tc>
          <w:tcPr>
            <w:tcW w:w="518" w:type="dxa"/>
            <w:vAlign w:val="center"/>
          </w:tcPr>
          <w:p w:rsidR="00125D01" w:rsidRPr="00F95D7C" w:rsidRDefault="00265C17" w:rsidP="00265C1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区分</w:t>
            </w:r>
          </w:p>
        </w:tc>
        <w:tc>
          <w:tcPr>
            <w:tcW w:w="5267" w:type="dxa"/>
            <w:gridSpan w:val="2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保育料減免措置階層区分</w:t>
            </w:r>
          </w:p>
        </w:tc>
        <w:tc>
          <w:tcPr>
            <w:tcW w:w="1423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補助対象経費</w:t>
            </w:r>
          </w:p>
          <w:p w:rsidR="00125D01" w:rsidRPr="00F95D7C" w:rsidRDefault="00B71DC3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125D01" w:rsidRPr="00F95D7C">
              <w:rPr>
                <w:rFonts w:asciiTheme="minorEastAsia" w:hAnsiTheme="minorEastAsia" w:hint="eastAsia"/>
                <w:sz w:val="16"/>
                <w:szCs w:val="16"/>
              </w:rPr>
              <w:t>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人員</w:t>
            </w:r>
          </w:p>
          <w:p w:rsidR="00125D01" w:rsidRPr="00F95D7C" w:rsidRDefault="00B71DC3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125D01" w:rsidRPr="00F95D7C">
              <w:rPr>
                <w:rFonts w:asciiTheme="minorEastAsia" w:hAnsiTheme="minorEastAsia" w:hint="eastAsia"/>
                <w:sz w:val="16"/>
                <w:szCs w:val="16"/>
              </w:rPr>
              <w:t>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Ａ×Ｂ</w:t>
            </w:r>
          </w:p>
          <w:p w:rsidR="00125D01" w:rsidRPr="00F95D7C" w:rsidRDefault="00B71DC3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125D01" w:rsidRPr="00F95D7C">
              <w:rPr>
                <w:rFonts w:asciiTheme="minorEastAsia" w:hAnsiTheme="minorEastAsia" w:hint="eastAsia"/>
                <w:sz w:val="16"/>
                <w:szCs w:val="16"/>
              </w:rPr>
              <w:t>Ｃ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 w:val="restart"/>
            <w:vAlign w:val="center"/>
          </w:tcPr>
          <w:p w:rsidR="00125D01" w:rsidRPr="00630037" w:rsidRDefault="00B71DC3" w:rsidP="00DF31B9">
            <w:pPr>
              <w:jc w:val="lef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4</w:t>
            </w:r>
            <w:r w:rsidR="00125D01" w:rsidRPr="00480192">
              <w:rPr>
                <w:rFonts w:asciiTheme="minorEastAsia" w:hAnsiTheme="minorEastAsia" w:hint="eastAsia"/>
                <w:szCs w:val="16"/>
              </w:rPr>
              <w:t>歳児</w:t>
            </w:r>
          </w:p>
        </w:tc>
        <w:tc>
          <w:tcPr>
            <w:tcW w:w="1303" w:type="dxa"/>
            <w:vMerge w:val="restart"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生活保護世帯</w:t>
            </w:r>
          </w:p>
        </w:tc>
        <w:tc>
          <w:tcPr>
            <w:tcW w:w="3964" w:type="dxa"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1423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125D01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1423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125D01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1423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125D01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</w:tc>
        <w:tc>
          <w:tcPr>
            <w:tcW w:w="1423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125D01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</w:tc>
        <w:tc>
          <w:tcPr>
            <w:tcW w:w="1423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125D01" w:rsidRPr="00F95D7C" w:rsidRDefault="00DB0EE0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125D01">
              <w:rPr>
                <w:rFonts w:asciiTheme="minorEastAsia" w:hAnsiTheme="minorEastAsia" w:hint="eastAsia"/>
                <w:sz w:val="16"/>
                <w:szCs w:val="16"/>
              </w:rPr>
              <w:t>民税非課税世帯</w:t>
            </w:r>
          </w:p>
        </w:tc>
        <w:tc>
          <w:tcPr>
            <w:tcW w:w="3964" w:type="dxa"/>
            <w:vMerge w:val="restart"/>
          </w:tcPr>
          <w:p w:rsidR="00125D01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  <w:p w:rsidR="00125D01" w:rsidRDefault="00125D01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125D01" w:rsidRDefault="00125D01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125D01" w:rsidRDefault="00125D01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125D01" w:rsidRDefault="00125D01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125D01" w:rsidRDefault="00125D01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125D01" w:rsidRDefault="00125D01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125D01" w:rsidRDefault="00125D01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125D01" w:rsidRPr="00C7621F" w:rsidRDefault="00125D01" w:rsidP="00A067FB">
            <w:pPr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907"/>
        </w:trPr>
        <w:tc>
          <w:tcPr>
            <w:tcW w:w="518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125D01" w:rsidRDefault="00125D01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125D01" w:rsidRDefault="00125D01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125D01" w:rsidRDefault="00125D01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1871"/>
        </w:trPr>
        <w:tc>
          <w:tcPr>
            <w:tcW w:w="518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505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</w:tcPr>
          <w:p w:rsidR="00125D01" w:rsidRPr="00F95D7C" w:rsidRDefault="00DB0EE0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125D01">
              <w:rPr>
                <w:rFonts w:asciiTheme="minorEastAsia" w:hAnsiTheme="minorEastAsia" w:hint="eastAsia"/>
                <w:sz w:val="16"/>
                <w:szCs w:val="16"/>
              </w:rPr>
              <w:t>民税所</w:t>
            </w:r>
            <w:r w:rsidR="00125D0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得割非課税世帯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人または2人以上就園の最年長者</w:t>
            </w:r>
          </w:p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　　　　　　〃　　　　　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90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1871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125D01" w:rsidRPr="00F95D7C" w:rsidRDefault="00DB0EE0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125D01">
              <w:rPr>
                <w:rFonts w:asciiTheme="minorEastAsia" w:hAnsiTheme="minorEastAsia" w:hint="eastAsia"/>
                <w:sz w:val="16"/>
                <w:szCs w:val="16"/>
              </w:rPr>
              <w:t>民税所得割課税世帯1</w:t>
            </w:r>
          </w:p>
        </w:tc>
        <w:tc>
          <w:tcPr>
            <w:tcW w:w="3964" w:type="dxa"/>
            <w:vMerge w:val="restart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F95D7C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90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125D01" w:rsidRPr="00E36E07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125D01" w:rsidRPr="00E36E07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1871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125D01" w:rsidRPr="00E36E07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125D01" w:rsidRPr="00E36E07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71DC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125D01" w:rsidRPr="00F95D7C" w:rsidRDefault="00DB0EE0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125D01">
              <w:rPr>
                <w:rFonts w:asciiTheme="minorEastAsia" w:hAnsiTheme="minorEastAsia" w:hint="eastAsia"/>
                <w:sz w:val="16"/>
                <w:szCs w:val="16"/>
              </w:rPr>
              <w:t>民税所得割課税世帯2</w:t>
            </w:r>
          </w:p>
        </w:tc>
        <w:tc>
          <w:tcPr>
            <w:tcW w:w="3964" w:type="dxa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125D01" w:rsidRPr="001F0E47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125D01" w:rsidRPr="00F95D7C" w:rsidRDefault="00DB0EE0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125D01">
              <w:rPr>
                <w:rFonts w:asciiTheme="minorEastAsia" w:hAnsiTheme="minorEastAsia" w:hint="eastAsia"/>
                <w:sz w:val="16"/>
                <w:szCs w:val="16"/>
              </w:rPr>
              <w:t>民税所得割課税世帯3</w:t>
            </w:r>
          </w:p>
        </w:tc>
        <w:tc>
          <w:tcPr>
            <w:tcW w:w="3964" w:type="dxa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就園している場合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同一世帯から2人以上就園している場合の上以外の園児および小学校1年生から3年生までに兄・姉を2人以上有している園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上記区分以外の世帯</w:t>
            </w:r>
          </w:p>
        </w:tc>
        <w:tc>
          <w:tcPr>
            <w:tcW w:w="3964" w:type="dxa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就園している場合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01" w:rsidRPr="00E36E07" w:rsidTr="00125D01">
        <w:trPr>
          <w:trHeight w:val="397"/>
        </w:trPr>
        <w:tc>
          <w:tcPr>
            <w:tcW w:w="518" w:type="dxa"/>
            <w:vMerge/>
          </w:tcPr>
          <w:p w:rsidR="00125D01" w:rsidRPr="0026280F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25D01" w:rsidRPr="00F95D7C" w:rsidRDefault="00125D01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125D01" w:rsidRDefault="00125D01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同一世帯から2人以上就園している場合の上以外の園児および小学校1年生から3年生までに兄・姉を2人以上有している園児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25D01" w:rsidRPr="00F95D7C" w:rsidRDefault="00125D01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F31B9" w:rsidRPr="009D25BA" w:rsidRDefault="003D2626" w:rsidP="00DF31B9">
      <w:pPr>
        <w:jc w:val="left"/>
        <w:rPr>
          <w:rFonts w:asciiTheme="minorEastAsia" w:hAnsiTheme="minorEastAsia"/>
          <w:sz w:val="16"/>
        </w:rPr>
      </w:pPr>
      <w:r w:rsidRPr="009D25BA">
        <w:rPr>
          <w:rFonts w:asciiTheme="minorEastAsia" w:hAnsiTheme="minorEastAsia" w:hint="eastAsia"/>
          <w:sz w:val="16"/>
        </w:rPr>
        <w:t xml:space="preserve">　備考</w:t>
      </w:r>
    </w:p>
    <w:p w:rsidR="00013B1F" w:rsidRPr="009D25BA" w:rsidRDefault="003D2626" w:rsidP="009D25BA">
      <w:pPr>
        <w:ind w:leftChars="200" w:left="603" w:hangingChars="100" w:hanging="168"/>
        <w:jc w:val="left"/>
        <w:rPr>
          <w:rFonts w:asciiTheme="minorEastAsia" w:hAnsiTheme="minorEastAsia"/>
          <w:sz w:val="16"/>
        </w:rPr>
      </w:pPr>
      <w:r w:rsidRPr="009D25BA">
        <w:rPr>
          <w:rFonts w:asciiTheme="minorEastAsia" w:hAnsiTheme="minorEastAsia" w:hint="eastAsia"/>
          <w:sz w:val="16"/>
        </w:rPr>
        <w:t>1</w:t>
      </w:r>
      <w:r w:rsidR="00DB0EE0">
        <w:rPr>
          <w:rFonts w:asciiTheme="minorEastAsia" w:hAnsiTheme="minorEastAsia" w:hint="eastAsia"/>
          <w:sz w:val="16"/>
        </w:rPr>
        <w:t xml:space="preserve">　「市町村</w:t>
      </w:r>
      <w:r w:rsidR="004934C8" w:rsidRPr="009D25BA">
        <w:rPr>
          <w:rFonts w:asciiTheme="minorEastAsia" w:hAnsiTheme="minorEastAsia" w:hint="eastAsia"/>
          <w:sz w:val="16"/>
        </w:rPr>
        <w:t>民税所得割課税世帯1」とは、当該年度に納付すべき</w:t>
      </w:r>
      <w:r w:rsidR="00DB0EE0">
        <w:rPr>
          <w:rFonts w:asciiTheme="minorEastAsia" w:hAnsiTheme="minorEastAsia" w:hint="eastAsia"/>
          <w:sz w:val="16"/>
        </w:rPr>
        <w:t>市町村</w:t>
      </w:r>
      <w:r w:rsidR="004934C8" w:rsidRPr="009D25BA">
        <w:rPr>
          <w:rFonts w:asciiTheme="minorEastAsia" w:hAnsiTheme="minorEastAsia" w:hint="eastAsia"/>
          <w:sz w:val="16"/>
        </w:rPr>
        <w:t>民税所得割課税額が77,100円以下の世帯をいう。</w:t>
      </w:r>
    </w:p>
    <w:p w:rsidR="00013B1F" w:rsidRPr="009D25BA" w:rsidRDefault="004934C8" w:rsidP="009D25BA">
      <w:pPr>
        <w:ind w:leftChars="200" w:left="603" w:hangingChars="100" w:hanging="168"/>
        <w:jc w:val="left"/>
        <w:rPr>
          <w:rFonts w:asciiTheme="minorEastAsia" w:hAnsiTheme="minorEastAsia"/>
          <w:sz w:val="16"/>
        </w:rPr>
      </w:pPr>
      <w:r w:rsidRPr="009D25BA">
        <w:rPr>
          <w:rFonts w:asciiTheme="minorEastAsia" w:hAnsiTheme="minorEastAsia" w:hint="eastAsia"/>
          <w:sz w:val="16"/>
        </w:rPr>
        <w:t>2　「</w:t>
      </w:r>
      <w:r w:rsidR="00DB0EE0">
        <w:rPr>
          <w:rFonts w:asciiTheme="minorEastAsia" w:hAnsiTheme="minorEastAsia" w:hint="eastAsia"/>
          <w:sz w:val="16"/>
        </w:rPr>
        <w:t>市町村</w:t>
      </w:r>
      <w:r w:rsidRPr="009D25BA">
        <w:rPr>
          <w:rFonts w:asciiTheme="minorEastAsia" w:hAnsiTheme="minorEastAsia" w:hint="eastAsia"/>
          <w:sz w:val="16"/>
        </w:rPr>
        <w:t>民税所得割課税世帯2</w:t>
      </w:r>
      <w:r w:rsidR="003A2D8E" w:rsidRPr="009D25BA">
        <w:rPr>
          <w:rFonts w:asciiTheme="minorEastAsia" w:hAnsiTheme="minorEastAsia" w:hint="eastAsia"/>
          <w:sz w:val="16"/>
        </w:rPr>
        <w:t>」とは、当該年度に納付すべき</w:t>
      </w:r>
      <w:r w:rsidR="00DB0EE0">
        <w:rPr>
          <w:rFonts w:asciiTheme="minorEastAsia" w:hAnsiTheme="minorEastAsia" w:hint="eastAsia"/>
          <w:sz w:val="16"/>
        </w:rPr>
        <w:t>市町村</w:t>
      </w:r>
      <w:r w:rsidRPr="009D25BA">
        <w:rPr>
          <w:rFonts w:asciiTheme="minorEastAsia" w:hAnsiTheme="minorEastAsia" w:hint="eastAsia"/>
          <w:sz w:val="16"/>
        </w:rPr>
        <w:t>民税所得割課税額が77,101円以上97,000円未満の世帯をいう。</w:t>
      </w:r>
    </w:p>
    <w:p w:rsidR="003D2626" w:rsidRPr="009D25BA" w:rsidRDefault="004934C8" w:rsidP="009D25BA">
      <w:pPr>
        <w:ind w:leftChars="200" w:left="603" w:hangingChars="100" w:hanging="168"/>
        <w:jc w:val="left"/>
        <w:rPr>
          <w:rFonts w:asciiTheme="minorEastAsia" w:hAnsiTheme="minorEastAsia"/>
          <w:sz w:val="16"/>
        </w:rPr>
      </w:pPr>
      <w:r w:rsidRPr="009D25BA">
        <w:rPr>
          <w:rFonts w:asciiTheme="minorEastAsia" w:hAnsiTheme="minorEastAsia" w:hint="eastAsia"/>
          <w:sz w:val="16"/>
        </w:rPr>
        <w:t>3　「</w:t>
      </w:r>
      <w:r w:rsidR="00DB0EE0">
        <w:rPr>
          <w:rFonts w:asciiTheme="minorEastAsia" w:hAnsiTheme="minorEastAsia" w:hint="eastAsia"/>
          <w:sz w:val="16"/>
        </w:rPr>
        <w:t>市町村</w:t>
      </w:r>
      <w:r w:rsidRPr="009D25BA">
        <w:rPr>
          <w:rFonts w:asciiTheme="minorEastAsia" w:hAnsiTheme="minorEastAsia" w:hint="eastAsia"/>
          <w:sz w:val="16"/>
        </w:rPr>
        <w:t>民税所得割課税世帯3」とは、当該年度に納付すべき</w:t>
      </w:r>
      <w:r w:rsidR="00DB0EE0">
        <w:rPr>
          <w:rFonts w:asciiTheme="minorEastAsia" w:hAnsiTheme="minorEastAsia" w:hint="eastAsia"/>
          <w:sz w:val="16"/>
        </w:rPr>
        <w:t>市町村</w:t>
      </w:r>
      <w:r w:rsidRPr="009D25BA">
        <w:rPr>
          <w:rFonts w:asciiTheme="minorEastAsia" w:hAnsiTheme="minorEastAsia" w:hint="eastAsia"/>
          <w:sz w:val="16"/>
        </w:rPr>
        <w:t>民税所得割課税額が</w:t>
      </w:r>
      <w:r w:rsidR="004C6345">
        <w:rPr>
          <w:rFonts w:asciiTheme="minorEastAsia" w:hAnsiTheme="minorEastAsia" w:hint="eastAsia"/>
          <w:sz w:val="16"/>
        </w:rPr>
        <w:t>97,000円以上</w:t>
      </w:r>
      <w:bookmarkStart w:id="0" w:name="_GoBack"/>
      <w:bookmarkEnd w:id="0"/>
      <w:r w:rsidRPr="009D25BA">
        <w:rPr>
          <w:rFonts w:asciiTheme="minorEastAsia" w:hAnsiTheme="minorEastAsia" w:hint="eastAsia"/>
          <w:sz w:val="16"/>
        </w:rPr>
        <w:t>211,200円以下の世帯をいう。</w:t>
      </w:r>
    </w:p>
    <w:sectPr w:rsidR="003D2626" w:rsidRPr="009D25BA" w:rsidSect="00C21B20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FE" w:rsidRDefault="007D52FE" w:rsidP="007D52FE">
      <w:r>
        <w:separator/>
      </w:r>
    </w:p>
  </w:endnote>
  <w:endnote w:type="continuationSeparator" w:id="0">
    <w:p w:rsidR="007D52FE" w:rsidRDefault="007D52FE" w:rsidP="007D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FE" w:rsidRDefault="007D52FE" w:rsidP="007D52FE">
      <w:r>
        <w:separator/>
      </w:r>
    </w:p>
  </w:footnote>
  <w:footnote w:type="continuationSeparator" w:id="0">
    <w:p w:rsidR="007D52FE" w:rsidRDefault="007D52FE" w:rsidP="007D5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20"/>
    <w:rsid w:val="000079EC"/>
    <w:rsid w:val="00013B1F"/>
    <w:rsid w:val="00055B46"/>
    <w:rsid w:val="00063B54"/>
    <w:rsid w:val="000A074D"/>
    <w:rsid w:val="000B775F"/>
    <w:rsid w:val="001169DC"/>
    <w:rsid w:val="00125D01"/>
    <w:rsid w:val="001510C7"/>
    <w:rsid w:val="001A21A3"/>
    <w:rsid w:val="001C3561"/>
    <w:rsid w:val="001F0E47"/>
    <w:rsid w:val="002016E1"/>
    <w:rsid w:val="00223203"/>
    <w:rsid w:val="0026280F"/>
    <w:rsid w:val="00265C17"/>
    <w:rsid w:val="00272968"/>
    <w:rsid w:val="002D0091"/>
    <w:rsid w:val="002E0AF0"/>
    <w:rsid w:val="00300884"/>
    <w:rsid w:val="00357449"/>
    <w:rsid w:val="00370E59"/>
    <w:rsid w:val="003711FC"/>
    <w:rsid w:val="00381291"/>
    <w:rsid w:val="0038192D"/>
    <w:rsid w:val="003A2D8E"/>
    <w:rsid w:val="003D2626"/>
    <w:rsid w:val="00457544"/>
    <w:rsid w:val="0047290D"/>
    <w:rsid w:val="0047631E"/>
    <w:rsid w:val="00480192"/>
    <w:rsid w:val="004830CE"/>
    <w:rsid w:val="004934C8"/>
    <w:rsid w:val="004C6345"/>
    <w:rsid w:val="004C7126"/>
    <w:rsid w:val="004D5FA7"/>
    <w:rsid w:val="00533BF1"/>
    <w:rsid w:val="005411EB"/>
    <w:rsid w:val="0054268D"/>
    <w:rsid w:val="00597634"/>
    <w:rsid w:val="006134B1"/>
    <w:rsid w:val="00630037"/>
    <w:rsid w:val="00633A37"/>
    <w:rsid w:val="00671F77"/>
    <w:rsid w:val="006C1C88"/>
    <w:rsid w:val="006C38FD"/>
    <w:rsid w:val="007114A6"/>
    <w:rsid w:val="0072685B"/>
    <w:rsid w:val="00732460"/>
    <w:rsid w:val="007D52FE"/>
    <w:rsid w:val="007E35F0"/>
    <w:rsid w:val="00813B12"/>
    <w:rsid w:val="00814C97"/>
    <w:rsid w:val="00823659"/>
    <w:rsid w:val="0086440B"/>
    <w:rsid w:val="00876B4F"/>
    <w:rsid w:val="008915CA"/>
    <w:rsid w:val="008A7342"/>
    <w:rsid w:val="008F3A18"/>
    <w:rsid w:val="009331E8"/>
    <w:rsid w:val="0098570A"/>
    <w:rsid w:val="00995D6F"/>
    <w:rsid w:val="009C598C"/>
    <w:rsid w:val="009D25BA"/>
    <w:rsid w:val="009E007B"/>
    <w:rsid w:val="009E30E3"/>
    <w:rsid w:val="00A02E09"/>
    <w:rsid w:val="00A0669E"/>
    <w:rsid w:val="00A067FB"/>
    <w:rsid w:val="00A1571C"/>
    <w:rsid w:val="00A24110"/>
    <w:rsid w:val="00A667C1"/>
    <w:rsid w:val="00B01A11"/>
    <w:rsid w:val="00B02405"/>
    <w:rsid w:val="00B71DC3"/>
    <w:rsid w:val="00BA0649"/>
    <w:rsid w:val="00BA1D49"/>
    <w:rsid w:val="00C21B20"/>
    <w:rsid w:val="00C7621F"/>
    <w:rsid w:val="00CA3C04"/>
    <w:rsid w:val="00CF6FD7"/>
    <w:rsid w:val="00D01A16"/>
    <w:rsid w:val="00D0226E"/>
    <w:rsid w:val="00D062CC"/>
    <w:rsid w:val="00D1572C"/>
    <w:rsid w:val="00D974DE"/>
    <w:rsid w:val="00DB0EE0"/>
    <w:rsid w:val="00DF31B9"/>
    <w:rsid w:val="00DF74A9"/>
    <w:rsid w:val="00E36E07"/>
    <w:rsid w:val="00E47042"/>
    <w:rsid w:val="00EA3BF7"/>
    <w:rsid w:val="00EB6672"/>
    <w:rsid w:val="00EC07FA"/>
    <w:rsid w:val="00F05354"/>
    <w:rsid w:val="00F6153C"/>
    <w:rsid w:val="00F95D7C"/>
    <w:rsid w:val="00FA3A97"/>
    <w:rsid w:val="00FA6115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2FE"/>
  </w:style>
  <w:style w:type="paragraph" w:styleId="a5">
    <w:name w:val="footer"/>
    <w:basedOn w:val="a"/>
    <w:link w:val="a6"/>
    <w:uiPriority w:val="99"/>
    <w:unhideWhenUsed/>
    <w:rsid w:val="007D5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2FE"/>
  </w:style>
  <w:style w:type="paragraph" w:styleId="a5">
    <w:name w:val="footer"/>
    <w:basedOn w:val="a"/>
    <w:link w:val="a6"/>
    <w:uiPriority w:val="99"/>
    <w:unhideWhenUsed/>
    <w:rsid w:val="007D5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DD69-09EA-4A0E-BC8D-6D847885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HKCL03</dc:creator>
  <cp:lastModifiedBy>山﨑　貴司</cp:lastModifiedBy>
  <cp:revision>9</cp:revision>
  <dcterms:created xsi:type="dcterms:W3CDTF">2016-08-04T06:13:00Z</dcterms:created>
  <dcterms:modified xsi:type="dcterms:W3CDTF">2017-06-06T05:47:00Z</dcterms:modified>
</cp:coreProperties>
</file>